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5C28" w14:textId="77777777" w:rsidR="00202D97" w:rsidRDefault="00202D97" w:rsidP="00202D97">
      <w:pPr>
        <w:spacing w:before="100" w:beforeAutospacing="1" w:after="0" w:line="240" w:lineRule="auto"/>
        <w:jc w:val="center"/>
        <w:rPr>
          <w:b/>
        </w:rPr>
      </w:pPr>
    </w:p>
    <w:p w14:paraId="5AA62307" w14:textId="77777777" w:rsidR="00202D97" w:rsidRDefault="00202D97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14:paraId="329A9BBC" w14:textId="77777777" w:rsidR="00A00812" w:rsidRDefault="00A00812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14:paraId="70554D1E" w14:textId="77777777" w:rsidR="00A00812" w:rsidRPr="00A00812" w:rsidRDefault="00A00812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14:paraId="57249936" w14:textId="57CEA41B" w:rsidR="00D930CA" w:rsidRPr="001B313B" w:rsidRDefault="00D930CA" w:rsidP="00D930CA">
      <w:pPr>
        <w:jc w:val="center"/>
        <w:rPr>
          <w:sz w:val="36"/>
          <w:szCs w:val="36"/>
        </w:rPr>
      </w:pPr>
      <w:r w:rsidRPr="001B313B">
        <w:rPr>
          <w:sz w:val="36"/>
          <w:szCs w:val="36"/>
        </w:rPr>
        <w:t>ΕΚΔΗΛΩΣΗ</w:t>
      </w:r>
    </w:p>
    <w:p w14:paraId="5B8EFEAB" w14:textId="76A06425" w:rsidR="00490360" w:rsidRPr="00490360" w:rsidRDefault="00D930CA" w:rsidP="00490360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1B313B">
        <w:rPr>
          <w:sz w:val="28"/>
          <w:szCs w:val="28"/>
        </w:rPr>
        <w:t>«</w:t>
      </w:r>
      <w:r w:rsidRPr="00490360">
        <w:rPr>
          <w:b/>
          <w:bCs/>
          <w:i/>
          <w:iCs/>
          <w:sz w:val="28"/>
          <w:szCs w:val="28"/>
        </w:rPr>
        <w:t>Μεταπτυχιακές Σπουδές &amp; Υποτροφίες στο εξωτερικό</w:t>
      </w:r>
      <w:r w:rsidR="003844EF">
        <w:rPr>
          <w:b/>
          <w:bCs/>
          <w:i/>
          <w:iCs/>
          <w:sz w:val="28"/>
          <w:szCs w:val="28"/>
        </w:rPr>
        <w:t>»</w:t>
      </w:r>
      <w:r w:rsidRPr="00490360">
        <w:rPr>
          <w:b/>
          <w:bCs/>
          <w:i/>
          <w:iCs/>
          <w:sz w:val="28"/>
          <w:szCs w:val="28"/>
        </w:rPr>
        <w:t xml:space="preserve"> </w:t>
      </w:r>
    </w:p>
    <w:p w14:paraId="5C78E4E5" w14:textId="74BB0724" w:rsidR="00D930CA" w:rsidRDefault="00490360" w:rsidP="00490360">
      <w:pPr>
        <w:spacing w:line="240" w:lineRule="auto"/>
        <w:jc w:val="center"/>
        <w:rPr>
          <w:sz w:val="28"/>
          <w:szCs w:val="28"/>
        </w:rPr>
      </w:pPr>
      <w:r w:rsidRPr="00490360">
        <w:rPr>
          <w:b/>
          <w:bCs/>
          <w:i/>
          <w:iCs/>
          <w:sz w:val="28"/>
          <w:szCs w:val="28"/>
        </w:rPr>
        <w:t xml:space="preserve">Γερμανία, </w:t>
      </w:r>
      <w:r w:rsidR="00871C93">
        <w:rPr>
          <w:b/>
          <w:bCs/>
          <w:i/>
          <w:iCs/>
          <w:sz w:val="28"/>
          <w:szCs w:val="28"/>
        </w:rPr>
        <w:t xml:space="preserve">Αγγλία, </w:t>
      </w:r>
      <w:r w:rsidRPr="00490360">
        <w:rPr>
          <w:b/>
          <w:bCs/>
          <w:i/>
          <w:iCs/>
          <w:sz w:val="28"/>
          <w:szCs w:val="28"/>
        </w:rPr>
        <w:t>Αμερική, Καναδάς, Γαλλία, Ιταλία Ολλανδία</w:t>
      </w:r>
    </w:p>
    <w:p w14:paraId="72948432" w14:textId="22EA87A0" w:rsidR="00490360" w:rsidRPr="00490360" w:rsidRDefault="00490360" w:rsidP="00490360">
      <w:pPr>
        <w:spacing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490360">
        <w:rPr>
          <w:b/>
          <w:bCs/>
          <w:i/>
          <w:iCs/>
          <w:color w:val="FF0000"/>
          <w:sz w:val="28"/>
          <w:szCs w:val="28"/>
        </w:rPr>
        <w:t>Τρίτη 22 Φεβρουαρίου 2022, 1</w:t>
      </w:r>
      <w:r w:rsidR="003844EF">
        <w:rPr>
          <w:b/>
          <w:bCs/>
          <w:i/>
          <w:iCs/>
          <w:color w:val="FF0000"/>
          <w:sz w:val="28"/>
          <w:szCs w:val="28"/>
        </w:rPr>
        <w:t>1</w:t>
      </w:r>
      <w:r w:rsidRPr="00490360">
        <w:rPr>
          <w:b/>
          <w:bCs/>
          <w:i/>
          <w:iCs/>
          <w:color w:val="FF0000"/>
          <w:sz w:val="28"/>
          <w:szCs w:val="28"/>
        </w:rPr>
        <w:t>:</w:t>
      </w:r>
      <w:r w:rsidR="003844EF">
        <w:rPr>
          <w:b/>
          <w:bCs/>
          <w:i/>
          <w:iCs/>
          <w:color w:val="FF0000"/>
          <w:sz w:val="28"/>
          <w:szCs w:val="28"/>
        </w:rPr>
        <w:t>3</w:t>
      </w:r>
      <w:r w:rsidRPr="00490360">
        <w:rPr>
          <w:b/>
          <w:bCs/>
          <w:i/>
          <w:iCs/>
          <w:color w:val="FF0000"/>
          <w:sz w:val="28"/>
          <w:szCs w:val="28"/>
        </w:rPr>
        <w:t xml:space="preserve">0 </w:t>
      </w:r>
      <w:r w:rsidR="003844EF">
        <w:rPr>
          <w:b/>
          <w:bCs/>
          <w:i/>
          <w:iCs/>
          <w:color w:val="FF0000"/>
          <w:sz w:val="28"/>
          <w:szCs w:val="28"/>
        </w:rPr>
        <w:t>π</w:t>
      </w:r>
      <w:r w:rsidRPr="00490360">
        <w:rPr>
          <w:b/>
          <w:bCs/>
          <w:i/>
          <w:iCs/>
          <w:color w:val="FF0000"/>
          <w:sz w:val="28"/>
          <w:szCs w:val="28"/>
        </w:rPr>
        <w:t>.μ.</w:t>
      </w:r>
    </w:p>
    <w:p w14:paraId="76B9FA92" w14:textId="77777777" w:rsidR="00D930CA" w:rsidRDefault="00D930CA" w:rsidP="003B2537"/>
    <w:p w14:paraId="486A598B" w14:textId="170540CB" w:rsidR="0092601B" w:rsidRPr="001B313B" w:rsidRDefault="00226DEC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>Ενδιαφέρεσαι να συνεχίσεις τις σπουδές σου</w:t>
      </w:r>
      <w:r w:rsidR="00B10046">
        <w:rPr>
          <w:sz w:val="24"/>
          <w:szCs w:val="24"/>
        </w:rPr>
        <w:t xml:space="preserve"> στο εξωτερικό</w:t>
      </w:r>
      <w:r w:rsidRPr="001B313B">
        <w:rPr>
          <w:sz w:val="24"/>
          <w:szCs w:val="24"/>
        </w:rPr>
        <w:t xml:space="preserve"> </w:t>
      </w:r>
      <w:r w:rsidR="00BB23D2" w:rsidRPr="001B313B">
        <w:rPr>
          <w:sz w:val="24"/>
          <w:szCs w:val="24"/>
        </w:rPr>
        <w:t>και αναζητάς Μεταπτυχιακό ή Υποτροφία</w:t>
      </w:r>
      <w:r w:rsidR="00B10046">
        <w:rPr>
          <w:sz w:val="24"/>
          <w:szCs w:val="24"/>
        </w:rPr>
        <w:t>;</w:t>
      </w:r>
      <w:r w:rsidR="00BB23D2" w:rsidRPr="001B313B">
        <w:rPr>
          <w:sz w:val="24"/>
          <w:szCs w:val="24"/>
        </w:rPr>
        <w:t xml:space="preserve"> </w:t>
      </w:r>
    </w:p>
    <w:p w14:paraId="3D8A079F" w14:textId="151587B6" w:rsidR="00BD0FCD" w:rsidRPr="001B313B" w:rsidRDefault="00BD0FCD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 xml:space="preserve">Χρειάζεσαι </w:t>
      </w:r>
      <w:r w:rsidR="003F74A6">
        <w:rPr>
          <w:sz w:val="24"/>
          <w:szCs w:val="24"/>
        </w:rPr>
        <w:t>εξειδικευμένη ενημέρωση</w:t>
      </w:r>
      <w:r w:rsidRPr="001B313B">
        <w:rPr>
          <w:sz w:val="24"/>
          <w:szCs w:val="24"/>
        </w:rPr>
        <w:t xml:space="preserve"> σχετικά με προγράμματα σπουδών της κάθε χώρας που </w:t>
      </w:r>
      <w:proofErr w:type="spellStart"/>
      <w:r w:rsidRPr="001B313B">
        <w:rPr>
          <w:sz w:val="24"/>
          <w:szCs w:val="24"/>
        </w:rPr>
        <w:t>σ’ενδιαφέρει</w:t>
      </w:r>
      <w:proofErr w:type="spellEnd"/>
      <w:r w:rsidRPr="001B313B">
        <w:rPr>
          <w:sz w:val="24"/>
          <w:szCs w:val="24"/>
        </w:rPr>
        <w:t>, υποτροφίες, διαδικασία αιτήσεων, συνθήκες</w:t>
      </w:r>
      <w:r w:rsidR="003F74A6">
        <w:rPr>
          <w:sz w:val="24"/>
          <w:szCs w:val="24"/>
        </w:rPr>
        <w:t xml:space="preserve"> και</w:t>
      </w:r>
      <w:r w:rsidRPr="001B313B">
        <w:rPr>
          <w:sz w:val="24"/>
          <w:szCs w:val="24"/>
        </w:rPr>
        <w:t xml:space="preserve"> κόστος ζωής</w:t>
      </w:r>
      <w:r w:rsidR="003F74A6">
        <w:rPr>
          <w:sz w:val="24"/>
          <w:szCs w:val="24"/>
        </w:rPr>
        <w:t>;</w:t>
      </w:r>
    </w:p>
    <w:p w14:paraId="69FC49C8" w14:textId="774D0ED2" w:rsidR="003F74A6" w:rsidRDefault="00BB23D2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>Τότε</w:t>
      </w:r>
      <w:r w:rsidR="003F74A6">
        <w:rPr>
          <w:sz w:val="24"/>
          <w:szCs w:val="24"/>
        </w:rPr>
        <w:t>,</w:t>
      </w:r>
      <w:r w:rsidRPr="001B313B">
        <w:rPr>
          <w:sz w:val="24"/>
          <w:szCs w:val="24"/>
        </w:rPr>
        <w:t xml:space="preserve"> σίγουρα</w:t>
      </w:r>
      <w:r w:rsidR="003F74A6">
        <w:rPr>
          <w:sz w:val="24"/>
          <w:szCs w:val="24"/>
        </w:rPr>
        <w:t>,</w:t>
      </w:r>
      <w:r w:rsidRPr="001B313B">
        <w:rPr>
          <w:sz w:val="24"/>
          <w:szCs w:val="24"/>
        </w:rPr>
        <w:t xml:space="preserve"> </w:t>
      </w:r>
      <w:r w:rsidR="00BD0FCD" w:rsidRPr="001B313B">
        <w:rPr>
          <w:sz w:val="24"/>
          <w:szCs w:val="24"/>
        </w:rPr>
        <w:t>πρέπει</w:t>
      </w:r>
      <w:r w:rsidRPr="001B313B">
        <w:rPr>
          <w:sz w:val="24"/>
          <w:szCs w:val="24"/>
        </w:rPr>
        <w:t xml:space="preserve"> να παρακολουθήσεις τη διαδικτυακή εκδήλωση της Δομής Απασχόλησης </w:t>
      </w:r>
      <w:r w:rsidR="00BD0FCD" w:rsidRPr="001B313B">
        <w:rPr>
          <w:sz w:val="24"/>
          <w:szCs w:val="24"/>
        </w:rPr>
        <w:t>&amp;</w:t>
      </w:r>
      <w:r w:rsidRPr="001B313B">
        <w:rPr>
          <w:sz w:val="24"/>
          <w:szCs w:val="24"/>
        </w:rPr>
        <w:t xml:space="preserve"> Σταδιοδρομίας του Πανεπιστημίου Ιωαννίνων, που θα πραγματοποιηθεί </w:t>
      </w:r>
      <w:r w:rsidR="00490360">
        <w:rPr>
          <w:sz w:val="24"/>
          <w:szCs w:val="24"/>
        </w:rPr>
        <w:t xml:space="preserve">την </w:t>
      </w:r>
      <w:r w:rsidR="00490360" w:rsidRPr="00490360">
        <w:rPr>
          <w:b/>
          <w:bCs/>
          <w:sz w:val="24"/>
          <w:szCs w:val="24"/>
        </w:rPr>
        <w:t>Τρίτη</w:t>
      </w:r>
      <w:r w:rsidRPr="00490360">
        <w:rPr>
          <w:b/>
          <w:bCs/>
          <w:sz w:val="24"/>
          <w:szCs w:val="24"/>
        </w:rPr>
        <w:t xml:space="preserve"> 22 Φεβρουαρίου 2022, στις 1</w:t>
      </w:r>
      <w:r w:rsidR="003F74A6">
        <w:rPr>
          <w:b/>
          <w:bCs/>
          <w:sz w:val="24"/>
          <w:szCs w:val="24"/>
        </w:rPr>
        <w:t>1</w:t>
      </w:r>
      <w:r w:rsidRPr="00490360">
        <w:rPr>
          <w:b/>
          <w:bCs/>
          <w:sz w:val="24"/>
          <w:szCs w:val="24"/>
        </w:rPr>
        <w:t>:</w:t>
      </w:r>
      <w:r w:rsidR="003844EF">
        <w:rPr>
          <w:b/>
          <w:bCs/>
          <w:sz w:val="24"/>
          <w:szCs w:val="24"/>
        </w:rPr>
        <w:t>3</w:t>
      </w:r>
      <w:r w:rsidRPr="00490360">
        <w:rPr>
          <w:b/>
          <w:bCs/>
          <w:sz w:val="24"/>
          <w:szCs w:val="24"/>
        </w:rPr>
        <w:t xml:space="preserve">0 </w:t>
      </w:r>
      <w:r w:rsidR="003F74A6">
        <w:rPr>
          <w:b/>
          <w:bCs/>
          <w:sz w:val="24"/>
          <w:szCs w:val="24"/>
        </w:rPr>
        <w:t>π</w:t>
      </w:r>
      <w:r w:rsidRPr="00490360">
        <w:rPr>
          <w:b/>
          <w:bCs/>
          <w:sz w:val="24"/>
          <w:szCs w:val="24"/>
        </w:rPr>
        <w:t>.μ.,</w:t>
      </w:r>
      <w:r w:rsidRPr="001B313B">
        <w:rPr>
          <w:sz w:val="24"/>
          <w:szCs w:val="24"/>
        </w:rPr>
        <w:t xml:space="preserve"> </w:t>
      </w:r>
      <w:r w:rsidR="003F74A6">
        <w:rPr>
          <w:sz w:val="24"/>
          <w:szCs w:val="24"/>
        </w:rPr>
        <w:t>για να ενημερωθείς για τις εκπαιδευτικές δυνατότητες και προοπτικές σε χώρες του εξωτερικού</w:t>
      </w:r>
      <w:r w:rsidR="00B10046">
        <w:rPr>
          <w:sz w:val="24"/>
          <w:szCs w:val="24"/>
        </w:rPr>
        <w:t xml:space="preserve">, </w:t>
      </w:r>
      <w:bookmarkStart w:id="0" w:name="_Hlk94698660"/>
      <w:r w:rsidR="00B10046" w:rsidRPr="003844EF">
        <w:rPr>
          <w:b/>
          <w:bCs/>
          <w:sz w:val="24"/>
          <w:szCs w:val="24"/>
        </w:rPr>
        <w:t>Γερμανία, Αγγλία, Αμερική, Καναδάς, Γαλλία, Ιταλία, Ολλανδία</w:t>
      </w:r>
      <w:r w:rsidR="00B10046">
        <w:rPr>
          <w:sz w:val="24"/>
          <w:szCs w:val="24"/>
        </w:rPr>
        <w:t xml:space="preserve"> </w:t>
      </w:r>
      <w:bookmarkEnd w:id="0"/>
      <w:r w:rsidR="00B10046">
        <w:rPr>
          <w:sz w:val="24"/>
          <w:szCs w:val="24"/>
        </w:rPr>
        <w:t xml:space="preserve">από τους εκπαιδευτικούς εκπροσώπους των προσκεκλημένων χωρών. </w:t>
      </w:r>
      <w:r w:rsidR="003F74A6">
        <w:rPr>
          <w:sz w:val="24"/>
          <w:szCs w:val="24"/>
        </w:rPr>
        <w:t xml:space="preserve"> </w:t>
      </w:r>
    </w:p>
    <w:p w14:paraId="73703B57" w14:textId="09420D36" w:rsidR="003F74A6" w:rsidRPr="002221DA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κδήλωση θα πραγματοποιηθεί μέσω της πλατφόρμας </w:t>
      </w:r>
      <w:r>
        <w:rPr>
          <w:sz w:val="24"/>
          <w:szCs w:val="24"/>
          <w:lang w:val="en-US"/>
        </w:rPr>
        <w:t>MS</w:t>
      </w:r>
      <w:r w:rsidRPr="00DC27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s</w:t>
      </w:r>
      <w:r w:rsidRPr="00DC27A2">
        <w:rPr>
          <w:sz w:val="24"/>
          <w:szCs w:val="24"/>
        </w:rPr>
        <w:t xml:space="preserve"> </w:t>
      </w:r>
      <w:r w:rsidR="002221DA">
        <w:rPr>
          <w:sz w:val="24"/>
          <w:szCs w:val="24"/>
        </w:rPr>
        <w:t>στο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>:</w:t>
      </w:r>
      <w:r w:rsidR="002221DA" w:rsidRPr="002221DA">
        <w:t xml:space="preserve"> </w:t>
      </w:r>
      <w:hyperlink r:id="rId7" w:history="1">
        <w:r w:rsidR="002221DA" w:rsidRPr="002373A5">
          <w:rPr>
            <w:rStyle w:val="-"/>
            <w:sz w:val="24"/>
            <w:szCs w:val="24"/>
          </w:rPr>
          <w:t>https://bit.ly/3gibBYP</w:t>
        </w:r>
      </w:hyperlink>
      <w:r w:rsidR="002221DA" w:rsidRPr="002221DA">
        <w:rPr>
          <w:sz w:val="24"/>
          <w:szCs w:val="24"/>
        </w:rPr>
        <w:t xml:space="preserve"> </w:t>
      </w:r>
    </w:p>
    <w:p w14:paraId="23D08B91" w14:textId="405DF1DB" w:rsidR="00BB23D2" w:rsidRPr="002221DA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και απαιτείται προεγγραφή σου</w:t>
      </w:r>
      <w:r w:rsidR="002221DA">
        <w:rPr>
          <w:sz w:val="24"/>
          <w:szCs w:val="24"/>
        </w:rPr>
        <w:t xml:space="preserve"> στο </w:t>
      </w:r>
      <w:r>
        <w:rPr>
          <w:sz w:val="24"/>
          <w:szCs w:val="24"/>
        </w:rPr>
        <w:t xml:space="preserve"> </w:t>
      </w:r>
      <w:r w:rsidR="002221DA">
        <w:rPr>
          <w:sz w:val="24"/>
          <w:szCs w:val="24"/>
          <w:lang w:val="en-US"/>
        </w:rPr>
        <w:t>link</w:t>
      </w:r>
      <w:r w:rsidR="002221DA" w:rsidRPr="002221DA">
        <w:rPr>
          <w:sz w:val="24"/>
          <w:szCs w:val="24"/>
        </w:rPr>
        <w:t xml:space="preserve"> </w:t>
      </w:r>
      <w:r w:rsidR="002221D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8" w:history="1">
        <w:r w:rsidR="002221DA" w:rsidRPr="002373A5">
          <w:rPr>
            <w:rStyle w:val="-"/>
            <w:sz w:val="24"/>
            <w:szCs w:val="24"/>
          </w:rPr>
          <w:t>https://forms.gle/uuVT619cTzhvjAhW9</w:t>
        </w:r>
      </w:hyperlink>
      <w:r w:rsidR="002221DA" w:rsidRPr="002221DA">
        <w:rPr>
          <w:sz w:val="24"/>
          <w:szCs w:val="24"/>
        </w:rPr>
        <w:t xml:space="preserve"> </w:t>
      </w:r>
    </w:p>
    <w:p w14:paraId="23E8348F" w14:textId="1E35268C" w:rsidR="003844EF" w:rsidRDefault="003844EF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14:paraId="2F15EC2B" w14:textId="7711EFC8" w:rsidR="00DC27A2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14:paraId="0628B469" w14:textId="77777777" w:rsidR="00DC27A2" w:rsidRPr="001B313B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14:paraId="15467C41" w14:textId="76D2FABB" w:rsidR="00BB23D2" w:rsidRPr="003B2537" w:rsidRDefault="00D1252E" w:rsidP="00BB23D2">
      <w:pPr>
        <w:tabs>
          <w:tab w:val="left" w:pos="6960"/>
        </w:tabs>
      </w:pPr>
      <w:r>
        <w:tab/>
      </w:r>
      <w:r>
        <w:tab/>
      </w:r>
      <w:r>
        <w:tab/>
      </w:r>
      <w:r>
        <w:tab/>
      </w:r>
    </w:p>
    <w:p w14:paraId="7BE72E66" w14:textId="1C0B0591" w:rsidR="00D1252E" w:rsidRPr="00830A52" w:rsidRDefault="00D1252E" w:rsidP="003B2537">
      <w:pPr>
        <w:tabs>
          <w:tab w:val="left" w:pos="6960"/>
        </w:tabs>
      </w:pPr>
    </w:p>
    <w:sectPr w:rsidR="00D1252E" w:rsidRPr="00830A52" w:rsidSect="00EF0C63">
      <w:headerReference w:type="default" r:id="rId9"/>
      <w:footerReference w:type="default" r:id="rId10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4869" w14:textId="77777777" w:rsidR="00157609" w:rsidRDefault="00157609" w:rsidP="00202D97">
      <w:pPr>
        <w:spacing w:after="0" w:line="240" w:lineRule="auto"/>
      </w:pPr>
      <w:r>
        <w:separator/>
      </w:r>
    </w:p>
  </w:endnote>
  <w:endnote w:type="continuationSeparator" w:id="0">
    <w:p w14:paraId="4CFD26A1" w14:textId="77777777" w:rsidR="00157609" w:rsidRDefault="00157609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3D73" w14:textId="0A97AA90" w:rsidR="00202D97" w:rsidRPr="005E3C49" w:rsidRDefault="005E3C49" w:rsidP="005E3C49">
    <w:pPr>
      <w:pStyle w:val="a5"/>
    </w:pPr>
    <w:r>
      <w:rPr>
        <w:noProof/>
      </w:rPr>
      <w:drawing>
        <wp:inline distT="0" distB="0" distL="0" distR="0" wp14:anchorId="7777000B" wp14:editId="2B06677A">
          <wp:extent cx="6153150" cy="1134110"/>
          <wp:effectExtent l="0" t="0" r="0" b="8890"/>
          <wp:docPr id="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BABB" w14:textId="77777777" w:rsidR="00157609" w:rsidRDefault="00157609" w:rsidP="00202D97">
      <w:pPr>
        <w:spacing w:after="0" w:line="240" w:lineRule="auto"/>
      </w:pPr>
      <w:r>
        <w:separator/>
      </w:r>
    </w:p>
  </w:footnote>
  <w:footnote w:type="continuationSeparator" w:id="0">
    <w:p w14:paraId="4CFCC067" w14:textId="77777777" w:rsidR="00157609" w:rsidRDefault="00157609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8CA3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4F9C08AA" wp14:editId="300541BE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54B7E3A6" wp14:editId="2DA5380A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22026"/>
    <w:rsid w:val="000618F1"/>
    <w:rsid w:val="00061EA2"/>
    <w:rsid w:val="00062BE4"/>
    <w:rsid w:val="000E42F6"/>
    <w:rsid w:val="00157609"/>
    <w:rsid w:val="00175E8D"/>
    <w:rsid w:val="00180ABC"/>
    <w:rsid w:val="00193942"/>
    <w:rsid w:val="001A7E50"/>
    <w:rsid w:val="001B313B"/>
    <w:rsid w:val="00202D97"/>
    <w:rsid w:val="00206E0A"/>
    <w:rsid w:val="002221DA"/>
    <w:rsid w:val="00226DEC"/>
    <w:rsid w:val="002358F1"/>
    <w:rsid w:val="003074B2"/>
    <w:rsid w:val="00371697"/>
    <w:rsid w:val="003844EF"/>
    <w:rsid w:val="003B2537"/>
    <w:rsid w:val="003F74A6"/>
    <w:rsid w:val="00417030"/>
    <w:rsid w:val="00446A08"/>
    <w:rsid w:val="004644B8"/>
    <w:rsid w:val="00490360"/>
    <w:rsid w:val="004C3642"/>
    <w:rsid w:val="004E1C7E"/>
    <w:rsid w:val="004F6CC6"/>
    <w:rsid w:val="00535DDE"/>
    <w:rsid w:val="005E3C49"/>
    <w:rsid w:val="006540D9"/>
    <w:rsid w:val="00674550"/>
    <w:rsid w:val="00685C68"/>
    <w:rsid w:val="00830A52"/>
    <w:rsid w:val="00871C93"/>
    <w:rsid w:val="0092601B"/>
    <w:rsid w:val="00936E75"/>
    <w:rsid w:val="00956A28"/>
    <w:rsid w:val="00A00812"/>
    <w:rsid w:val="00AF5B6C"/>
    <w:rsid w:val="00B10046"/>
    <w:rsid w:val="00B87801"/>
    <w:rsid w:val="00BB23D2"/>
    <w:rsid w:val="00BB7429"/>
    <w:rsid w:val="00BD0FCD"/>
    <w:rsid w:val="00C13CA7"/>
    <w:rsid w:val="00C76349"/>
    <w:rsid w:val="00CB5A59"/>
    <w:rsid w:val="00CF4F45"/>
    <w:rsid w:val="00D1252E"/>
    <w:rsid w:val="00D930CA"/>
    <w:rsid w:val="00DB4B9B"/>
    <w:rsid w:val="00DB75DD"/>
    <w:rsid w:val="00DC27A2"/>
    <w:rsid w:val="00E20B93"/>
    <w:rsid w:val="00E227B7"/>
    <w:rsid w:val="00E630B0"/>
    <w:rsid w:val="00E76285"/>
    <w:rsid w:val="00E90B73"/>
    <w:rsid w:val="00EA031D"/>
    <w:rsid w:val="00EF0C63"/>
    <w:rsid w:val="00F458CF"/>
    <w:rsid w:val="00F54040"/>
    <w:rsid w:val="00FB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981DE"/>
  <w15:docId w15:val="{3156AFD5-6100-4AE9-888A-1E8E309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830A5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30A5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0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uVT619cTzhvjAhW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gibBY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C139A1-0F28-4644-946D-55B73D6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ΜΑΡΙΑ ΤΣΑΚΟΠΙΑΚΟΥ</cp:lastModifiedBy>
  <cp:revision>2</cp:revision>
  <dcterms:created xsi:type="dcterms:W3CDTF">2022-02-08T08:52:00Z</dcterms:created>
  <dcterms:modified xsi:type="dcterms:W3CDTF">2022-02-08T08:52:00Z</dcterms:modified>
</cp:coreProperties>
</file>